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精短美文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精短美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23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3年中国精短美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